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BB" w:rsidRDefault="008A29BB" w:rsidP="008A29BB">
      <w:pPr>
        <w:rPr>
          <w:rFonts w:ascii="Futura Lt BT" w:hAnsi="Futura Lt BT" w:cs="NarkisTam"/>
        </w:rPr>
      </w:pPr>
    </w:p>
    <w:p w:rsidR="008A29BB" w:rsidRPr="003420A5" w:rsidRDefault="008A29BB" w:rsidP="008A29BB">
      <w:pPr>
        <w:rPr>
          <w:rFonts w:ascii="David" w:hAnsi="David" w:cs="David"/>
          <w:sz w:val="20"/>
          <w:szCs w:val="20"/>
        </w:rPr>
      </w:pPr>
    </w:p>
    <w:p w:rsidR="003410F6" w:rsidRDefault="003410F6" w:rsidP="003420A5">
      <w:pPr>
        <w:bidi/>
        <w:spacing w:line="360" w:lineRule="auto"/>
        <w:jc w:val="right"/>
        <w:rPr>
          <w:rFonts w:ascii="David" w:hAnsi="David" w:cs="David"/>
          <w:sz w:val="20"/>
          <w:szCs w:val="20"/>
          <w:rtl/>
        </w:rPr>
      </w:pPr>
    </w:p>
    <w:p w:rsidR="008A29BB" w:rsidRPr="004846DB" w:rsidRDefault="004846DB" w:rsidP="004846DB">
      <w:pPr>
        <w:bidi/>
        <w:spacing w:line="360" w:lineRule="auto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ברואר</w:t>
      </w:r>
      <w:r w:rsidR="003420A5" w:rsidRPr="004846DB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2019</w:t>
      </w:r>
    </w:p>
    <w:p w:rsidR="008A29BB" w:rsidRPr="004846DB" w:rsidRDefault="008A29BB" w:rsidP="003420A5">
      <w:pPr>
        <w:bidi/>
        <w:spacing w:line="360" w:lineRule="auto"/>
        <w:rPr>
          <w:rFonts w:ascii="David" w:hAnsi="David" w:cs="David"/>
          <w:rtl/>
        </w:rPr>
      </w:pPr>
    </w:p>
    <w:p w:rsidR="00083CD5" w:rsidRPr="004846DB" w:rsidRDefault="003420A5" w:rsidP="004846DB">
      <w:pPr>
        <w:bidi/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846DB">
        <w:rPr>
          <w:rFonts w:ascii="David" w:hAnsi="David" w:cs="David" w:hint="cs"/>
          <w:b/>
          <w:bCs/>
          <w:u w:val="single"/>
          <w:rtl/>
        </w:rPr>
        <w:t xml:space="preserve">חדש! - </w:t>
      </w:r>
      <w:r w:rsidR="00242449" w:rsidRPr="004846DB">
        <w:rPr>
          <w:rFonts w:ascii="David" w:hAnsi="David" w:cs="David"/>
          <w:b/>
          <w:bCs/>
          <w:u w:val="single"/>
          <w:rtl/>
        </w:rPr>
        <w:t xml:space="preserve"> </w:t>
      </w:r>
      <w:r w:rsidRPr="004846DB">
        <w:rPr>
          <w:rFonts w:ascii="David" w:hAnsi="David" w:cs="David" w:hint="cs"/>
          <w:b/>
          <w:bCs/>
          <w:u w:val="single"/>
          <w:rtl/>
        </w:rPr>
        <w:t xml:space="preserve"> </w:t>
      </w:r>
      <w:r w:rsidR="004846DB">
        <w:rPr>
          <w:rFonts w:ascii="David" w:hAnsi="David" w:cs="David" w:hint="cs"/>
          <w:b/>
          <w:bCs/>
          <w:u w:val="single"/>
        </w:rPr>
        <w:t>LD</w:t>
      </w:r>
      <w:r w:rsidR="004846DB">
        <w:rPr>
          <w:rFonts w:ascii="David" w:hAnsi="David" w:cs="David" w:hint="cs"/>
          <w:b/>
          <w:bCs/>
          <w:u w:val="single"/>
          <w:rtl/>
        </w:rPr>
        <w:t xml:space="preserve"> סופר </w:t>
      </w:r>
      <w:proofErr w:type="spellStart"/>
      <w:r w:rsidR="004846DB">
        <w:rPr>
          <w:rFonts w:ascii="David" w:hAnsi="David" w:cs="David" w:hint="cs"/>
          <w:b/>
          <w:bCs/>
          <w:u w:val="single"/>
          <w:rtl/>
        </w:rPr>
        <w:t>סלימס</w:t>
      </w:r>
      <w:proofErr w:type="spellEnd"/>
      <w:r w:rsidR="004846DB">
        <w:rPr>
          <w:rFonts w:ascii="David" w:hAnsi="David" w:cs="David" w:hint="cs"/>
          <w:b/>
          <w:bCs/>
          <w:u w:val="single"/>
          <w:rtl/>
        </w:rPr>
        <w:t xml:space="preserve"> כחול</w:t>
      </w:r>
    </w:p>
    <w:p w:rsidR="008A29BB" w:rsidRPr="004846DB" w:rsidRDefault="00242449" w:rsidP="003420A5">
      <w:pPr>
        <w:bidi/>
        <w:spacing w:line="240" w:lineRule="auto"/>
        <w:rPr>
          <w:rFonts w:ascii="David" w:hAnsi="David" w:cs="David"/>
          <w:rtl/>
        </w:rPr>
      </w:pPr>
      <w:r w:rsidRPr="004846DB">
        <w:rPr>
          <w:rFonts w:ascii="David" w:hAnsi="David" w:cs="David"/>
          <w:rtl/>
        </w:rPr>
        <w:t>שלום רב</w:t>
      </w:r>
      <w:r w:rsidR="00F4139E" w:rsidRPr="004846DB">
        <w:rPr>
          <w:rFonts w:ascii="David" w:hAnsi="David" w:cs="David"/>
          <w:rtl/>
        </w:rPr>
        <w:t>,</w:t>
      </w:r>
      <w:r w:rsidR="008A29BB" w:rsidRPr="004846DB">
        <w:rPr>
          <w:rFonts w:ascii="David" w:hAnsi="David" w:cs="David"/>
        </w:rPr>
        <w:t xml:space="preserve">   </w:t>
      </w:r>
    </w:p>
    <w:p w:rsidR="00F4139E" w:rsidRPr="004846DB" w:rsidRDefault="003420A5" w:rsidP="004846DB">
      <w:pPr>
        <w:bidi/>
        <w:spacing w:line="240" w:lineRule="auto"/>
        <w:rPr>
          <w:rFonts w:ascii="David" w:hAnsi="David" w:cs="David"/>
          <w:rtl/>
        </w:rPr>
      </w:pPr>
      <w:r w:rsidRPr="004846DB">
        <w:rPr>
          <w:rFonts w:ascii="David" w:hAnsi="David" w:cs="David" w:hint="cs"/>
          <w:rtl/>
        </w:rPr>
        <w:t>אנו שמחים</w:t>
      </w:r>
      <w:r w:rsidR="00F4139E" w:rsidRPr="004846DB">
        <w:rPr>
          <w:rFonts w:ascii="David" w:hAnsi="David" w:cs="David"/>
        </w:rPr>
        <w:t xml:space="preserve"> </w:t>
      </w:r>
      <w:r w:rsidR="00F4139E" w:rsidRPr="004846DB">
        <w:rPr>
          <w:rFonts w:ascii="David" w:hAnsi="David" w:cs="David"/>
          <w:rtl/>
        </w:rPr>
        <w:t>לעדכן</w:t>
      </w:r>
      <w:r w:rsidR="00F4139E" w:rsidRPr="004846DB">
        <w:rPr>
          <w:rFonts w:ascii="David" w:hAnsi="David" w:cs="David"/>
        </w:rPr>
        <w:t xml:space="preserve"> </w:t>
      </w:r>
      <w:r w:rsidR="00F4139E" w:rsidRPr="004846DB">
        <w:rPr>
          <w:rFonts w:ascii="David" w:hAnsi="David" w:cs="David"/>
          <w:rtl/>
        </w:rPr>
        <w:t>בדבר</w:t>
      </w:r>
      <w:r w:rsidR="00F4139E" w:rsidRPr="004846DB">
        <w:rPr>
          <w:rFonts w:ascii="David" w:hAnsi="David" w:cs="David"/>
        </w:rPr>
        <w:t xml:space="preserve"> </w:t>
      </w:r>
      <w:r w:rsidR="00F4139E" w:rsidRPr="004846DB">
        <w:rPr>
          <w:rFonts w:ascii="David" w:hAnsi="David" w:cs="David"/>
          <w:rtl/>
        </w:rPr>
        <w:t>השקת</w:t>
      </w:r>
      <w:r w:rsidR="00F4139E" w:rsidRPr="004846DB">
        <w:rPr>
          <w:rFonts w:ascii="David" w:hAnsi="David" w:cs="David"/>
        </w:rPr>
        <w:t xml:space="preserve"> </w:t>
      </w:r>
      <w:r w:rsidR="004846DB">
        <w:rPr>
          <w:rFonts w:ascii="David" w:hAnsi="David" w:cs="David" w:hint="cs"/>
          <w:rtl/>
        </w:rPr>
        <w:t>מוצר</w:t>
      </w:r>
      <w:r w:rsidR="00F4139E" w:rsidRPr="004846DB">
        <w:rPr>
          <w:rFonts w:ascii="David" w:hAnsi="David" w:cs="David"/>
          <w:rtl/>
        </w:rPr>
        <w:t xml:space="preserve"> חדש </w:t>
      </w:r>
      <w:r w:rsidR="004846DB">
        <w:rPr>
          <w:rFonts w:ascii="David" w:hAnsi="David" w:cs="David" w:hint="cs"/>
          <w:rtl/>
        </w:rPr>
        <w:t xml:space="preserve">ממשפחת </w:t>
      </w:r>
      <w:r w:rsidR="004846DB">
        <w:rPr>
          <w:rFonts w:ascii="David" w:hAnsi="David" w:cs="David" w:hint="cs"/>
        </w:rPr>
        <w:t>LD'</w:t>
      </w:r>
      <w:r w:rsidR="004846DB">
        <w:rPr>
          <w:rFonts w:ascii="David" w:hAnsi="David" w:cs="David" w:hint="cs"/>
          <w:rtl/>
        </w:rPr>
        <w:t xml:space="preserve"> </w:t>
      </w:r>
      <w:r w:rsidR="00F4139E" w:rsidRPr="004846DB">
        <w:rPr>
          <w:rFonts w:ascii="David" w:hAnsi="David" w:cs="David"/>
          <w:rtl/>
        </w:rPr>
        <w:t xml:space="preserve">תחת </w:t>
      </w:r>
      <w:r w:rsidR="00826183" w:rsidRPr="004846DB">
        <w:rPr>
          <w:rFonts w:ascii="David" w:hAnsi="David" w:cs="David" w:hint="cs"/>
          <w:rtl/>
        </w:rPr>
        <w:t>ה</w:t>
      </w:r>
      <w:r w:rsidR="00F4139E" w:rsidRPr="004846DB">
        <w:rPr>
          <w:rFonts w:ascii="David" w:hAnsi="David" w:cs="David"/>
          <w:rtl/>
        </w:rPr>
        <w:t xml:space="preserve">קונצרן </w:t>
      </w:r>
      <w:r w:rsidR="00826183" w:rsidRPr="004846DB">
        <w:rPr>
          <w:rFonts w:ascii="David" w:hAnsi="David" w:cs="David" w:hint="cs"/>
          <w:rtl/>
        </w:rPr>
        <w:t>ה</w:t>
      </w:r>
      <w:r w:rsidR="00F4139E" w:rsidRPr="004846DB">
        <w:rPr>
          <w:rFonts w:ascii="David" w:hAnsi="David" w:cs="David"/>
          <w:rtl/>
        </w:rPr>
        <w:t xml:space="preserve">בינלאומי  </w:t>
      </w:r>
      <w:r w:rsidRPr="004846DB">
        <w:rPr>
          <w:rFonts w:ascii="David" w:hAnsi="David" w:cs="David"/>
        </w:rPr>
        <w:t xml:space="preserve"> </w:t>
      </w:r>
      <w:r w:rsidR="00F4139E" w:rsidRPr="004846DB">
        <w:rPr>
          <w:rFonts w:ascii="David" w:hAnsi="David" w:cs="David"/>
        </w:rPr>
        <w:t>JTI</w:t>
      </w:r>
      <w:r w:rsidR="004846DB">
        <w:rPr>
          <w:rFonts w:ascii="David" w:hAnsi="David" w:cs="David" w:hint="cs"/>
          <w:rtl/>
        </w:rPr>
        <w:t>.</w:t>
      </w:r>
    </w:p>
    <w:p w:rsidR="00F4139E" w:rsidRPr="004846DB" w:rsidRDefault="00F4139E" w:rsidP="003420A5">
      <w:pPr>
        <w:bidi/>
        <w:spacing w:line="240" w:lineRule="auto"/>
        <w:rPr>
          <w:rFonts w:ascii="David" w:hAnsi="David" w:cs="David" w:hint="cs"/>
          <w:rtl/>
        </w:rPr>
      </w:pPr>
      <w:r w:rsidRPr="004846DB">
        <w:rPr>
          <w:rFonts w:ascii="David" w:hAnsi="David" w:cs="David"/>
        </w:rPr>
        <w:t xml:space="preserve"> </w:t>
      </w:r>
    </w:p>
    <w:tbl>
      <w:tblPr>
        <w:tblW w:w="7469" w:type="dxa"/>
        <w:tblInd w:w="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89"/>
        <w:gridCol w:w="1843"/>
        <w:gridCol w:w="2693"/>
        <w:gridCol w:w="1044"/>
      </w:tblGrid>
      <w:tr w:rsidR="005752E1" w:rsidRPr="004846DB" w:rsidTr="005752E1">
        <w:trPr>
          <w:trHeight w:val="539"/>
        </w:trPr>
        <w:tc>
          <w:tcPr>
            <w:tcW w:w="1889" w:type="dxa"/>
            <w:shd w:val="clear" w:color="auto" w:fill="F2F2F2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  <w:rtl/>
              </w:rPr>
            </w:pPr>
            <w:r w:rsidRPr="004846DB">
              <w:rPr>
                <w:rFonts w:ascii="David" w:hAnsi="David" w:cs="David"/>
                <w:rtl/>
              </w:rPr>
              <w:t>ברקוד יחידה</w:t>
            </w:r>
          </w:p>
          <w:p w:rsidR="005752E1" w:rsidRPr="004846DB" w:rsidRDefault="005752E1" w:rsidP="00AD75DD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  <w:rtl/>
              </w:rPr>
            </w:pPr>
            <w:r w:rsidRPr="004846DB">
              <w:rPr>
                <w:rFonts w:ascii="David" w:hAnsi="David" w:cs="David"/>
                <w:rtl/>
              </w:rPr>
              <w:t>ברקוד פקט</w:t>
            </w:r>
          </w:p>
          <w:p w:rsidR="005752E1" w:rsidRPr="004846DB" w:rsidRDefault="005752E1" w:rsidP="004846DB">
            <w:pPr>
              <w:jc w:val="center"/>
              <w:rPr>
                <w:rFonts w:ascii="David" w:hAnsi="David" w:cs="David"/>
                <w:rtl/>
              </w:rPr>
            </w:pPr>
            <w:r w:rsidRPr="004846DB">
              <w:rPr>
                <w:rFonts w:ascii="David" w:hAnsi="David" w:cs="David"/>
                <w:rtl/>
              </w:rPr>
              <w:t xml:space="preserve">(10 </w:t>
            </w:r>
            <w:r>
              <w:rPr>
                <w:rFonts w:ascii="David" w:hAnsi="David" w:cs="David" w:hint="cs"/>
                <w:rtl/>
              </w:rPr>
              <w:t>חפיסות</w:t>
            </w:r>
            <w:r w:rsidRPr="004846DB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</w:rPr>
            </w:pPr>
            <w:r w:rsidRPr="004846DB">
              <w:rPr>
                <w:rFonts w:ascii="David" w:hAnsi="David" w:cs="David"/>
                <w:rtl/>
              </w:rPr>
              <w:t>מוצר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  <w:rtl/>
              </w:rPr>
            </w:pPr>
            <w:r w:rsidRPr="004846DB">
              <w:rPr>
                <w:rFonts w:ascii="David" w:hAnsi="David" w:cs="David"/>
                <w:rtl/>
              </w:rPr>
              <w:t>מק"ט</w:t>
            </w:r>
          </w:p>
        </w:tc>
      </w:tr>
      <w:tr w:rsidR="005752E1" w:rsidRPr="004846DB" w:rsidTr="005752E1">
        <w:trPr>
          <w:trHeight w:val="515"/>
        </w:trPr>
        <w:tc>
          <w:tcPr>
            <w:tcW w:w="1889" w:type="dxa"/>
            <w:shd w:val="clear" w:color="auto" w:fill="auto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/>
                <w:color w:val="000000"/>
              </w:rPr>
              <w:t>40329001045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2E1" w:rsidRPr="004846DB" w:rsidRDefault="005752E1" w:rsidP="00AD75DD">
            <w:pPr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/>
                <w:color w:val="000000"/>
              </w:rPr>
              <w:t>40329001045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52E1" w:rsidRPr="004846DB" w:rsidRDefault="005752E1" w:rsidP="00AD75DD">
            <w:pPr>
              <w:bidi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אל די </w:t>
            </w:r>
            <w:proofErr w:type="spellStart"/>
            <w:r>
              <w:rPr>
                <w:rFonts w:ascii="David" w:hAnsi="David" w:cs="David" w:hint="cs"/>
                <w:color w:val="000000"/>
                <w:rtl/>
              </w:rPr>
              <w:t>סופרסלימס</w:t>
            </w:r>
            <w:proofErr w:type="spellEnd"/>
            <w:r>
              <w:rPr>
                <w:rFonts w:ascii="David" w:hAnsi="David" w:cs="David" w:hint="cs"/>
                <w:color w:val="000000"/>
                <w:rtl/>
              </w:rPr>
              <w:t xml:space="preserve"> כחול</w:t>
            </w:r>
          </w:p>
        </w:tc>
        <w:tc>
          <w:tcPr>
            <w:tcW w:w="1044" w:type="dxa"/>
            <w:vAlign w:val="center"/>
          </w:tcPr>
          <w:p w:rsidR="005752E1" w:rsidRPr="004846DB" w:rsidRDefault="005752E1" w:rsidP="00AD75DD">
            <w:pPr>
              <w:bidi/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4305</w:t>
            </w:r>
          </w:p>
        </w:tc>
      </w:tr>
    </w:tbl>
    <w:p w:rsidR="008A29BB" w:rsidRPr="004846DB" w:rsidRDefault="008A29BB" w:rsidP="003410F6">
      <w:pPr>
        <w:bidi/>
        <w:spacing w:line="240" w:lineRule="auto"/>
        <w:rPr>
          <w:rFonts w:ascii="David" w:hAnsi="David" w:cs="David"/>
          <w:rtl/>
        </w:rPr>
      </w:pPr>
    </w:p>
    <w:p w:rsidR="003410F6" w:rsidRPr="004846DB" w:rsidRDefault="003410F6" w:rsidP="004846DB">
      <w:pPr>
        <w:bidi/>
        <w:spacing w:line="240" w:lineRule="auto"/>
        <w:rPr>
          <w:rFonts w:ascii="David" w:hAnsi="David" w:cs="David"/>
          <w:b/>
          <w:bCs/>
          <w:rtl/>
        </w:rPr>
      </w:pPr>
      <w:r w:rsidRPr="004846DB">
        <w:rPr>
          <w:rFonts w:ascii="David" w:hAnsi="David" w:cs="David" w:hint="cs"/>
          <w:b/>
          <w:bCs/>
          <w:rtl/>
        </w:rPr>
        <w:t xml:space="preserve">פקט מכיל סה"כ 10 </w:t>
      </w:r>
      <w:r w:rsidR="004846DB">
        <w:rPr>
          <w:rFonts w:ascii="David" w:hAnsi="David" w:cs="David" w:hint="cs"/>
          <w:b/>
          <w:bCs/>
          <w:rtl/>
        </w:rPr>
        <w:t>חפיסות</w:t>
      </w:r>
    </w:p>
    <w:p w:rsidR="003410F6" w:rsidRDefault="004846DB" w:rsidP="003410F6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א אישורכם להכנסת הפריט למגוון.</w:t>
      </w:r>
    </w:p>
    <w:p w:rsidR="004846DB" w:rsidRDefault="004846DB" w:rsidP="004846DB">
      <w:pPr>
        <w:bidi/>
        <w:spacing w:line="240" w:lineRule="auto"/>
        <w:rPr>
          <w:rFonts w:ascii="David" w:hAnsi="David" w:cs="David"/>
          <w:rtl/>
        </w:rPr>
      </w:pPr>
    </w:p>
    <w:p w:rsidR="004846DB" w:rsidRPr="004846DB" w:rsidRDefault="004846DB" w:rsidP="00C512FE">
      <w:pPr>
        <w:bidi/>
        <w:spacing w:line="240" w:lineRule="auto"/>
        <w:jc w:val="center"/>
        <w:rPr>
          <w:rFonts w:ascii="David" w:hAnsi="David" w:cs="David" w:hint="cs"/>
        </w:rPr>
      </w:pPr>
      <w:r>
        <w:rPr>
          <w:rFonts w:ascii="David" w:hAnsi="David" w:cs="David" w:hint="cs"/>
          <w:noProof/>
        </w:rPr>
        <w:drawing>
          <wp:inline distT="0" distB="0" distL="0" distR="0" wp14:anchorId="6A843A67" wp14:editId="15E2B8A4">
            <wp:extent cx="2628900" cy="105241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22" cy="10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F7" w:rsidRPr="004846DB" w:rsidRDefault="003410F6" w:rsidP="003420A5">
      <w:pPr>
        <w:ind w:right="-995"/>
        <w:jc w:val="right"/>
        <w:rPr>
          <w:rFonts w:ascii="David" w:hAnsi="David" w:cs="David"/>
        </w:rPr>
      </w:pPr>
      <w:r w:rsidRPr="004846DB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8605</wp:posOffset>
                </wp:positionV>
                <wp:extent cx="1684020" cy="1362075"/>
                <wp:effectExtent l="0" t="0" r="1143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A5" w:rsidRPr="003420A5" w:rsidRDefault="003420A5" w:rsidP="003420A5">
                            <w:pPr>
                              <w:bidi/>
                              <w:ind w:right="-995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3420A5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בברכה,</w:t>
                            </w:r>
                            <w:r w:rsidRPr="003420A5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420A5" w:rsidRPr="003420A5" w:rsidRDefault="003420A5" w:rsidP="003420A5">
                            <w:pPr>
                              <w:bidi/>
                              <w:ind w:right="-995"/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3420A5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         נעמה אלשיך</w:t>
                            </w:r>
                          </w:p>
                          <w:p w:rsidR="003420A5" w:rsidRDefault="003420A5" w:rsidP="003420A5">
                            <w:pPr>
                              <w:bidi/>
                              <w:ind w:right="-995"/>
                              <w:rPr>
                                <w:rtl/>
                              </w:rPr>
                            </w:pPr>
                            <w:r w:rsidRPr="003420A5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         מנהל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3420A5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סחר ומטה מכי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pt;margin-top:21.15pt;width:132.6pt;height:107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" strokecolor="white [3212]">
                <v:textbox>
                  <w:txbxContent>
                    <w:p w:rsidR="003420A5" w:rsidRPr="003420A5" w:rsidRDefault="003420A5" w:rsidP="003420A5">
                      <w:pPr>
                        <w:bidi/>
                        <w:ind w:right="-995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3420A5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בברכה,</w:t>
                      </w:r>
                      <w:r w:rsidRPr="003420A5"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420A5" w:rsidRPr="003420A5" w:rsidRDefault="003420A5" w:rsidP="003420A5">
                      <w:pPr>
                        <w:bidi/>
                        <w:ind w:right="-995"/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3420A5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         נעמה אלשיך</w:t>
                      </w:r>
                    </w:p>
                    <w:p w:rsidR="003420A5" w:rsidRDefault="003420A5" w:rsidP="003420A5">
                      <w:pPr>
                        <w:bidi/>
                        <w:ind w:right="-995"/>
                        <w:rPr>
                          <w:rtl/>
                        </w:rPr>
                      </w:pPr>
                      <w:r w:rsidRPr="003420A5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         מנהל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ת</w:t>
                      </w:r>
                      <w:r w:rsidRPr="003420A5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סחר ומטה מכיר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3A9" w:rsidRPr="004846DB" w:rsidRDefault="007163A9" w:rsidP="008A29BB">
      <w:pPr>
        <w:ind w:right="-995"/>
        <w:jc w:val="right"/>
        <w:rPr>
          <w:rFonts w:ascii="David" w:hAnsi="David" w:cs="David"/>
        </w:rPr>
      </w:pPr>
    </w:p>
    <w:p w:rsidR="003420A5" w:rsidRPr="004846DB" w:rsidRDefault="008A29BB" w:rsidP="003420A5">
      <w:pPr>
        <w:ind w:right="-995"/>
        <w:jc w:val="right"/>
        <w:rPr>
          <w:rFonts w:ascii="David" w:hAnsi="David" w:cs="David" w:hint="cs"/>
        </w:rPr>
      </w:pPr>
      <w:r w:rsidRPr="004846DB">
        <w:rPr>
          <w:rFonts w:ascii="David" w:hAnsi="David" w:cs="David"/>
          <w:rtl/>
        </w:rPr>
        <w:t xml:space="preserve">          </w:t>
      </w:r>
    </w:p>
    <w:p w:rsidR="008A29BB" w:rsidRPr="004846DB" w:rsidRDefault="008A29BB" w:rsidP="00AD75DD">
      <w:pPr>
        <w:ind w:right="-995"/>
        <w:jc w:val="right"/>
        <w:rPr>
          <w:rFonts w:ascii="David" w:hAnsi="David" w:cs="David"/>
        </w:rPr>
      </w:pPr>
    </w:p>
    <w:sectPr w:rsidR="008A29BB" w:rsidRPr="004846DB" w:rsidSect="003410F6">
      <w:headerReference w:type="default" r:id="rId9"/>
      <w:footerReference w:type="default" r:id="rId10"/>
      <w:pgSz w:w="11906" w:h="16838" w:code="9"/>
      <w:pgMar w:top="720" w:right="720" w:bottom="720" w:left="720" w:header="567" w:footer="7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CF" w:rsidRDefault="00333FCF" w:rsidP="00495535">
      <w:r>
        <w:separator/>
      </w:r>
    </w:p>
  </w:endnote>
  <w:endnote w:type="continuationSeparator" w:id="0">
    <w:p w:rsidR="00333FCF" w:rsidRDefault="00333FCF" w:rsidP="0049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A9" w:rsidRDefault="007163A9" w:rsidP="00390DA3">
    <w:pPr>
      <w:pStyle w:val="a5"/>
      <w:tabs>
        <w:tab w:val="clear" w:pos="8306"/>
        <w:tab w:val="left" w:pos="9638"/>
        <w:tab w:val="right" w:pos="10205"/>
      </w:tabs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5A056B3A" wp14:editId="1CEF81E4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077075" cy="6667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43"/>
                  <a:stretch/>
                </pic:blipFill>
                <pic:spPr bwMode="auto">
                  <a:xfrm>
                    <a:off x="0" y="0"/>
                    <a:ext cx="707707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CF" w:rsidRDefault="00333FCF" w:rsidP="00495535">
      <w:r>
        <w:separator/>
      </w:r>
    </w:p>
  </w:footnote>
  <w:footnote w:type="continuationSeparator" w:id="0">
    <w:p w:rsidR="00333FCF" w:rsidRDefault="00333FCF" w:rsidP="0049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A9" w:rsidRDefault="007163A9" w:rsidP="001647F1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7B04B1D" wp14:editId="013E58BA">
          <wp:simplePos x="0" y="0"/>
          <wp:positionH relativeFrom="column">
            <wp:posOffset>-67945</wp:posOffset>
          </wp:positionH>
          <wp:positionV relativeFrom="paragraph">
            <wp:posOffset>-64770</wp:posOffset>
          </wp:positionV>
          <wp:extent cx="1771649" cy="965666"/>
          <wp:effectExtent l="0" t="0" r="0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rands logo new 2015 hebr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49" cy="965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41A"/>
    <w:multiLevelType w:val="hybridMultilevel"/>
    <w:tmpl w:val="BDE6AE24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910"/>
    <w:multiLevelType w:val="hybridMultilevel"/>
    <w:tmpl w:val="A19A033C"/>
    <w:lvl w:ilvl="0" w:tplc="70D62CE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13CED"/>
    <w:multiLevelType w:val="hybridMultilevel"/>
    <w:tmpl w:val="01A2EB0C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C2B"/>
    <w:multiLevelType w:val="hybridMultilevel"/>
    <w:tmpl w:val="97B8DF24"/>
    <w:lvl w:ilvl="0" w:tplc="F15E4C52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96D79"/>
    <w:multiLevelType w:val="hybridMultilevel"/>
    <w:tmpl w:val="33D851FA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5E57"/>
    <w:multiLevelType w:val="hybridMultilevel"/>
    <w:tmpl w:val="03E6FE0A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FF5"/>
    <w:multiLevelType w:val="hybridMultilevel"/>
    <w:tmpl w:val="92A43276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625A"/>
    <w:multiLevelType w:val="hybridMultilevel"/>
    <w:tmpl w:val="E4AC4B88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33CA"/>
    <w:multiLevelType w:val="hybridMultilevel"/>
    <w:tmpl w:val="1A6C168A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25AE"/>
    <w:multiLevelType w:val="hybridMultilevel"/>
    <w:tmpl w:val="55529882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18EA"/>
    <w:multiLevelType w:val="hybridMultilevel"/>
    <w:tmpl w:val="066CA436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BA3"/>
    <w:multiLevelType w:val="hybridMultilevel"/>
    <w:tmpl w:val="50CCFC30"/>
    <w:lvl w:ilvl="0" w:tplc="E53EF9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57E"/>
    <w:multiLevelType w:val="hybridMultilevel"/>
    <w:tmpl w:val="E4AAF604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3536"/>
    <w:multiLevelType w:val="hybridMultilevel"/>
    <w:tmpl w:val="09E02EC6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7E7F"/>
    <w:multiLevelType w:val="hybridMultilevel"/>
    <w:tmpl w:val="4058C7DC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2A4A"/>
    <w:multiLevelType w:val="hybridMultilevel"/>
    <w:tmpl w:val="18BE88D8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46EB"/>
    <w:multiLevelType w:val="hybridMultilevel"/>
    <w:tmpl w:val="5C80F194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1277"/>
    <w:multiLevelType w:val="hybridMultilevel"/>
    <w:tmpl w:val="4896FF74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5624"/>
    <w:multiLevelType w:val="hybridMultilevel"/>
    <w:tmpl w:val="E624839C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93813"/>
    <w:multiLevelType w:val="hybridMultilevel"/>
    <w:tmpl w:val="D1A673DA"/>
    <w:lvl w:ilvl="0" w:tplc="E53EF902">
      <w:start w:val="1"/>
      <w:numFmt w:val="bullet"/>
      <w:lvlText w:val=""/>
      <w:lvlJc w:val="left"/>
      <w:pPr>
        <w:ind w:left="642" w:hanging="360"/>
      </w:pPr>
      <w:rPr>
        <w:rFonts w:ascii="Symbol" w:hAnsi="Symbol" w:hint="default"/>
      </w:rPr>
    </w:lvl>
    <w:lvl w:ilvl="1" w:tplc="E53EF902">
      <w:start w:val="1"/>
      <w:numFmt w:val="bullet"/>
      <w:lvlText w:val=""/>
      <w:lvlJc w:val="left"/>
      <w:pPr>
        <w:ind w:left="6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20" w15:restartNumberingAfterBreak="0">
    <w:nsid w:val="6E9753CD"/>
    <w:multiLevelType w:val="hybridMultilevel"/>
    <w:tmpl w:val="7DF6D336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B74D9"/>
    <w:multiLevelType w:val="hybridMultilevel"/>
    <w:tmpl w:val="DCF2AF10"/>
    <w:lvl w:ilvl="0" w:tplc="E53EF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6"/>
  </w:num>
  <w:num w:numId="5">
    <w:abstractNumId w:val="20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7"/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4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5"/>
    <w:rsid w:val="00083CD5"/>
    <w:rsid w:val="000C4653"/>
    <w:rsid w:val="0014191F"/>
    <w:rsid w:val="001647F1"/>
    <w:rsid w:val="00176876"/>
    <w:rsid w:val="001B39AF"/>
    <w:rsid w:val="001B51E6"/>
    <w:rsid w:val="001E6886"/>
    <w:rsid w:val="00242449"/>
    <w:rsid w:val="00256837"/>
    <w:rsid w:val="002D2F0A"/>
    <w:rsid w:val="00324277"/>
    <w:rsid w:val="0033358A"/>
    <w:rsid w:val="00333FCF"/>
    <w:rsid w:val="003410F6"/>
    <w:rsid w:val="003420A5"/>
    <w:rsid w:val="00365117"/>
    <w:rsid w:val="00375067"/>
    <w:rsid w:val="0038223F"/>
    <w:rsid w:val="00390DA3"/>
    <w:rsid w:val="003F1D6D"/>
    <w:rsid w:val="00460FE0"/>
    <w:rsid w:val="004846DB"/>
    <w:rsid w:val="00495535"/>
    <w:rsid w:val="00497E59"/>
    <w:rsid w:val="005752E1"/>
    <w:rsid w:val="00580E63"/>
    <w:rsid w:val="00581EC3"/>
    <w:rsid w:val="005D7D87"/>
    <w:rsid w:val="005E5AFD"/>
    <w:rsid w:val="005E5AFE"/>
    <w:rsid w:val="00610DB0"/>
    <w:rsid w:val="0065047B"/>
    <w:rsid w:val="007163A9"/>
    <w:rsid w:val="0072139D"/>
    <w:rsid w:val="00741010"/>
    <w:rsid w:val="007C6375"/>
    <w:rsid w:val="007D444F"/>
    <w:rsid w:val="007D7CDA"/>
    <w:rsid w:val="007E5F25"/>
    <w:rsid w:val="00816285"/>
    <w:rsid w:val="00826183"/>
    <w:rsid w:val="00883355"/>
    <w:rsid w:val="00893A1F"/>
    <w:rsid w:val="008A29BB"/>
    <w:rsid w:val="00967D19"/>
    <w:rsid w:val="00972132"/>
    <w:rsid w:val="00983355"/>
    <w:rsid w:val="00A11F05"/>
    <w:rsid w:val="00A13B50"/>
    <w:rsid w:val="00A13BAD"/>
    <w:rsid w:val="00A3225B"/>
    <w:rsid w:val="00AB4206"/>
    <w:rsid w:val="00AC0FF3"/>
    <w:rsid w:val="00AD75DD"/>
    <w:rsid w:val="00B525C7"/>
    <w:rsid w:val="00B6612E"/>
    <w:rsid w:val="00B95034"/>
    <w:rsid w:val="00BA21DC"/>
    <w:rsid w:val="00BE49C6"/>
    <w:rsid w:val="00C170F6"/>
    <w:rsid w:val="00C20D33"/>
    <w:rsid w:val="00C50123"/>
    <w:rsid w:val="00C512FE"/>
    <w:rsid w:val="00CA2F61"/>
    <w:rsid w:val="00CE5270"/>
    <w:rsid w:val="00D477C1"/>
    <w:rsid w:val="00D710BE"/>
    <w:rsid w:val="00DE33F7"/>
    <w:rsid w:val="00E2706E"/>
    <w:rsid w:val="00E6515F"/>
    <w:rsid w:val="00E73E7B"/>
    <w:rsid w:val="00ED31A1"/>
    <w:rsid w:val="00F25203"/>
    <w:rsid w:val="00F35CEC"/>
    <w:rsid w:val="00F4139E"/>
    <w:rsid w:val="00F9355E"/>
    <w:rsid w:val="00FB49F4"/>
    <w:rsid w:val="00FB5BDD"/>
    <w:rsid w:val="00FC0142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CC48"/>
  <w15:docId w15:val="{5E5FF8EB-0479-47BC-9FBD-C1D1221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A3"/>
  </w:style>
  <w:style w:type="paragraph" w:styleId="1">
    <w:name w:val="heading 1"/>
    <w:basedOn w:val="a"/>
    <w:next w:val="a"/>
    <w:link w:val="10"/>
    <w:uiPriority w:val="9"/>
    <w:qFormat/>
    <w:rsid w:val="00390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D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D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D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D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D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53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95535"/>
  </w:style>
  <w:style w:type="paragraph" w:styleId="a5">
    <w:name w:val="footer"/>
    <w:basedOn w:val="a"/>
    <w:link w:val="a6"/>
    <w:uiPriority w:val="99"/>
    <w:unhideWhenUsed/>
    <w:rsid w:val="0049553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95535"/>
  </w:style>
  <w:style w:type="paragraph" w:styleId="a7">
    <w:name w:val="Balloon Text"/>
    <w:basedOn w:val="a"/>
    <w:link w:val="a8"/>
    <w:uiPriority w:val="99"/>
    <w:semiHidden/>
    <w:unhideWhenUsed/>
    <w:rsid w:val="0049553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955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DA3"/>
    <w:pPr>
      <w:ind w:left="720"/>
      <w:contextualSpacing/>
    </w:pPr>
  </w:style>
  <w:style w:type="table" w:styleId="aa">
    <w:name w:val="Table Grid"/>
    <w:basedOn w:val="a1"/>
    <w:uiPriority w:val="59"/>
    <w:rsid w:val="00E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390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390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390D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390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390D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390D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390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390D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90D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390D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90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390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90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כותרת משנה תו"/>
    <w:basedOn w:val="a0"/>
    <w:link w:val="ae"/>
    <w:uiPriority w:val="11"/>
    <w:rsid w:val="00390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390DA3"/>
    <w:rPr>
      <w:b/>
      <w:bCs/>
    </w:rPr>
  </w:style>
  <w:style w:type="character" w:styleId="af1">
    <w:name w:val="Emphasis"/>
    <w:basedOn w:val="a0"/>
    <w:uiPriority w:val="20"/>
    <w:qFormat/>
    <w:rsid w:val="00390DA3"/>
    <w:rPr>
      <w:i/>
      <w:iCs/>
    </w:rPr>
  </w:style>
  <w:style w:type="paragraph" w:styleId="af2">
    <w:name w:val="No Spacing"/>
    <w:uiPriority w:val="1"/>
    <w:qFormat/>
    <w:rsid w:val="00390DA3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90DA3"/>
    <w:rPr>
      <w:i/>
      <w:iCs/>
      <w:color w:val="000000" w:themeColor="text1"/>
    </w:rPr>
  </w:style>
  <w:style w:type="character" w:customStyle="1" w:styleId="af4">
    <w:name w:val="ציטוט תו"/>
    <w:basedOn w:val="a0"/>
    <w:link w:val="af3"/>
    <w:uiPriority w:val="29"/>
    <w:rsid w:val="00390DA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390D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ציטוט חזק תו"/>
    <w:basedOn w:val="a0"/>
    <w:link w:val="af5"/>
    <w:uiPriority w:val="30"/>
    <w:rsid w:val="00390DA3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390DA3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390DA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390DA3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390DA3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390DA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90D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459-9E26-4F30-8CB9-AE33875F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Shapira</dc:creator>
  <cp:lastModifiedBy>Naama Alsheich</cp:lastModifiedBy>
  <cp:revision>3</cp:revision>
  <cp:lastPrinted>2018-04-17T13:10:00Z</cp:lastPrinted>
  <dcterms:created xsi:type="dcterms:W3CDTF">2019-02-12T10:04:00Z</dcterms:created>
  <dcterms:modified xsi:type="dcterms:W3CDTF">2019-02-12T10:04:00Z</dcterms:modified>
</cp:coreProperties>
</file>